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44A3FA74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9E1C4D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546DF3C7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9E1C4D">
              <w:rPr>
                <w:rFonts w:hint="eastAsia"/>
                <w:szCs w:val="28"/>
              </w:rPr>
              <w:t>3</w:t>
            </w:r>
            <w:r w:rsidR="005F74E8">
              <w:rPr>
                <w:szCs w:val="28"/>
              </w:rPr>
              <w:t>.</w:t>
            </w:r>
            <w:r w:rsidR="00647D55">
              <w:rPr>
                <w:rFonts w:hint="eastAsia"/>
                <w:szCs w:val="28"/>
              </w:rPr>
              <w:t>1</w:t>
            </w:r>
            <w:r w:rsidR="009E1C4D">
              <w:rPr>
                <w:rFonts w:hint="eastAsia"/>
                <w:szCs w:val="28"/>
              </w:rPr>
              <w:t>2</w:t>
            </w:r>
            <w:r w:rsidR="00C93266">
              <w:rPr>
                <w:szCs w:val="28"/>
              </w:rPr>
              <w:t>—</w:t>
            </w:r>
            <w:r w:rsidR="009E1C4D">
              <w:rPr>
                <w:rFonts w:hint="eastAsia"/>
                <w:szCs w:val="28"/>
              </w:rPr>
              <w:t>3</w:t>
            </w:r>
            <w:r w:rsidR="00C93266">
              <w:rPr>
                <w:rFonts w:hint="eastAsia"/>
                <w:szCs w:val="28"/>
              </w:rPr>
              <w:t>.</w:t>
            </w:r>
            <w:r w:rsidR="009E1C4D">
              <w:rPr>
                <w:rFonts w:hint="eastAsia"/>
                <w:szCs w:val="28"/>
              </w:rPr>
              <w:t>14</w:t>
            </w:r>
          </w:p>
          <w:p w14:paraId="4B799A5F" w14:textId="53FAE42B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647D55">
              <w:rPr>
                <w:rFonts w:hint="eastAsia"/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7BB55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</w:p>
          <w:p w14:paraId="72C6E3AF" w14:textId="754B1666" w:rsid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647D55">
              <w:rPr>
                <w:rFonts w:hint="eastAsia"/>
                <w:szCs w:val="28"/>
              </w:rPr>
              <w:t>自驾私车</w:t>
            </w:r>
          </w:p>
          <w:p w14:paraId="6813CDD9" w14:textId="1482B8F0" w:rsidR="009E1C4D" w:rsidRPr="004E34CA" w:rsidRDefault="009E1C4D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同行人：长沙超卡采购部刘春艳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3C8977C0" w14:textId="75FD964B" w:rsidR="00D45AFA" w:rsidRPr="009E1C4D" w:rsidRDefault="009E1C4D" w:rsidP="009E1C4D">
            <w:pPr>
              <w:pStyle w:val="aa"/>
              <w:numPr>
                <w:ilvl w:val="0"/>
                <w:numId w:val="37"/>
              </w:numPr>
              <w:spacing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陪同</w:t>
            </w:r>
            <w:r w:rsidRPr="009E1C4D">
              <w:rPr>
                <w:rFonts w:hint="eastAsia"/>
                <w:szCs w:val="28"/>
              </w:rPr>
              <w:t>长沙超卡客户旺季保供现场审核</w:t>
            </w:r>
          </w:p>
          <w:p w14:paraId="752FF262" w14:textId="2C9A3094" w:rsidR="009E1C4D" w:rsidRDefault="009E1C4D" w:rsidP="009E1C4D">
            <w:pPr>
              <w:pStyle w:val="aa"/>
              <w:numPr>
                <w:ilvl w:val="0"/>
                <w:numId w:val="37"/>
              </w:numPr>
              <w:spacing w:line="360" w:lineRule="auto"/>
              <w:ind w:firstLineChars="0"/>
              <w:rPr>
                <w:szCs w:val="28"/>
              </w:rPr>
            </w:pPr>
            <w:r w:rsidRPr="009E1C4D">
              <w:rPr>
                <w:rFonts w:hint="eastAsia"/>
                <w:szCs w:val="28"/>
              </w:rPr>
              <w:t>比亚迪发泡业务对接工作</w:t>
            </w:r>
          </w:p>
          <w:p w14:paraId="0C2D2003" w14:textId="77777777" w:rsidR="009E1C4D" w:rsidRDefault="009E1C4D" w:rsidP="009E1C4D">
            <w:pPr>
              <w:spacing w:line="360" w:lineRule="auto"/>
              <w:rPr>
                <w:szCs w:val="28"/>
              </w:rPr>
            </w:pPr>
          </w:p>
          <w:p w14:paraId="51C4EA28" w14:textId="77777777" w:rsidR="009E1C4D" w:rsidRDefault="009E1C4D" w:rsidP="009E1C4D">
            <w:pPr>
              <w:spacing w:line="360" w:lineRule="auto"/>
              <w:rPr>
                <w:szCs w:val="28"/>
              </w:rPr>
            </w:pPr>
          </w:p>
          <w:p w14:paraId="6A833C19" w14:textId="77777777" w:rsidR="009E1C4D" w:rsidRDefault="009E1C4D" w:rsidP="009E1C4D">
            <w:pPr>
              <w:spacing w:line="360" w:lineRule="auto"/>
              <w:rPr>
                <w:szCs w:val="28"/>
              </w:rPr>
            </w:pPr>
          </w:p>
          <w:p w14:paraId="34F72007" w14:textId="77777777" w:rsidR="009E1C4D" w:rsidRPr="009E1C4D" w:rsidRDefault="009E1C4D" w:rsidP="009E1C4D">
            <w:pPr>
              <w:spacing w:line="360" w:lineRule="auto"/>
              <w:rPr>
                <w:rFonts w:hint="eastAsia"/>
                <w:szCs w:val="28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42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 w:rsidRPr="009E1C4D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                              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4AFA" w14:textId="77777777" w:rsidR="000D4A9E" w:rsidRDefault="000D4A9E" w:rsidP="004D2451">
      <w:pPr>
        <w:rPr>
          <w:rFonts w:hint="eastAsia"/>
        </w:rPr>
      </w:pPr>
      <w:r>
        <w:separator/>
      </w:r>
    </w:p>
  </w:endnote>
  <w:endnote w:type="continuationSeparator" w:id="0">
    <w:p w14:paraId="33277568" w14:textId="77777777" w:rsidR="000D4A9E" w:rsidRDefault="000D4A9E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A228" w14:textId="77777777" w:rsidR="000D4A9E" w:rsidRDefault="000D4A9E" w:rsidP="004D2451">
      <w:pPr>
        <w:rPr>
          <w:rFonts w:hint="eastAsia"/>
        </w:rPr>
      </w:pPr>
      <w:r>
        <w:separator/>
      </w:r>
    </w:p>
  </w:footnote>
  <w:footnote w:type="continuationSeparator" w:id="0">
    <w:p w14:paraId="2764653F" w14:textId="77777777" w:rsidR="000D4A9E" w:rsidRDefault="000D4A9E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338"/>
    <w:multiLevelType w:val="hybridMultilevel"/>
    <w:tmpl w:val="16FAC356"/>
    <w:lvl w:ilvl="0" w:tplc="2528C6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2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5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6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2"/>
  </w:num>
  <w:num w:numId="3" w16cid:durableId="1039473768">
    <w:abstractNumId w:val="8"/>
  </w:num>
  <w:num w:numId="4" w16cid:durableId="1705712685">
    <w:abstractNumId w:val="36"/>
  </w:num>
  <w:num w:numId="5" w16cid:durableId="924072668">
    <w:abstractNumId w:val="29"/>
  </w:num>
  <w:num w:numId="6" w16cid:durableId="107045534">
    <w:abstractNumId w:val="32"/>
  </w:num>
  <w:num w:numId="7" w16cid:durableId="1056322415">
    <w:abstractNumId w:val="24"/>
  </w:num>
  <w:num w:numId="8" w16cid:durableId="18550257">
    <w:abstractNumId w:val="10"/>
  </w:num>
  <w:num w:numId="9" w16cid:durableId="55981978">
    <w:abstractNumId w:val="33"/>
  </w:num>
  <w:num w:numId="10" w16cid:durableId="971137786">
    <w:abstractNumId w:val="20"/>
  </w:num>
  <w:num w:numId="11" w16cid:durableId="255290920">
    <w:abstractNumId w:val="23"/>
  </w:num>
  <w:num w:numId="12" w16cid:durableId="1188134055">
    <w:abstractNumId w:val="17"/>
  </w:num>
  <w:num w:numId="13" w16cid:durableId="2017877638">
    <w:abstractNumId w:val="30"/>
  </w:num>
  <w:num w:numId="14" w16cid:durableId="2013989701">
    <w:abstractNumId w:val="28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4"/>
  </w:num>
  <w:num w:numId="19" w16cid:durableId="1552419797">
    <w:abstractNumId w:val="25"/>
  </w:num>
  <w:num w:numId="20" w16cid:durableId="1891837704">
    <w:abstractNumId w:val="35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1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7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6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  <w:num w:numId="37" w16cid:durableId="1399865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4A9E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421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1C4D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</Words>
  <Characters>27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8</cp:revision>
  <cp:lastPrinted>2022-09-28T00:17:00Z</cp:lastPrinted>
  <dcterms:created xsi:type="dcterms:W3CDTF">2022-09-26T06:07:00Z</dcterms:created>
  <dcterms:modified xsi:type="dcterms:W3CDTF">2025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